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FC" w:rsidRDefault="006A1AFC" w:rsidP="006A1AFC"/>
    <w:p w:rsidR="006A1AFC" w:rsidRDefault="006A1AFC" w:rsidP="00621839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FC" w:rsidRDefault="006A1AFC" w:rsidP="006A1AFC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6A1AFC" w:rsidRDefault="006A1AFC" w:rsidP="006A1AFC">
      <w:pPr>
        <w:pBdr>
          <w:bottom w:val="single" w:sz="18" w:space="1" w:color="auto"/>
        </w:pBd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Московской области</w:t>
      </w:r>
    </w:p>
    <w:p w:rsidR="006A1AFC" w:rsidRDefault="006A1AFC" w:rsidP="006A1AFC">
      <w:pPr>
        <w:pBdr>
          <w:bottom w:val="single" w:sz="18" w:space="1" w:color="auto"/>
        </w:pBdr>
        <w:jc w:val="center"/>
        <w:rPr>
          <w:sz w:val="18"/>
          <w:szCs w:val="18"/>
        </w:rPr>
      </w:pPr>
    </w:p>
    <w:p w:rsidR="006A1AFC" w:rsidRDefault="006A1AFC" w:rsidP="006A1AFC">
      <w:pPr>
        <w:ind w:firstLine="709"/>
        <w:rPr>
          <w:sz w:val="16"/>
          <w:szCs w:val="16"/>
        </w:rPr>
      </w:pPr>
    </w:p>
    <w:p w:rsidR="006A1AFC" w:rsidRPr="00137918" w:rsidRDefault="006A1AFC" w:rsidP="00137918">
      <w:pPr>
        <w:jc w:val="center"/>
        <w:rPr>
          <w:b/>
          <w:bCs/>
          <w:spacing w:val="100"/>
          <w:sz w:val="40"/>
          <w:szCs w:val="40"/>
        </w:rPr>
      </w:pPr>
      <w:r w:rsidRPr="00BD0E0F">
        <w:rPr>
          <w:b/>
          <w:bCs/>
          <w:spacing w:val="100"/>
          <w:sz w:val="40"/>
          <w:szCs w:val="40"/>
        </w:rPr>
        <w:t>РЕШЕНИЕ</w:t>
      </w:r>
    </w:p>
    <w:tbl>
      <w:tblPr>
        <w:tblW w:w="6345" w:type="dxa"/>
        <w:tblLook w:val="0000" w:firstRow="0" w:lastRow="0" w:firstColumn="0" w:lastColumn="0" w:noHBand="0" w:noVBand="0"/>
      </w:tblPr>
      <w:tblGrid>
        <w:gridCol w:w="5024"/>
        <w:gridCol w:w="76"/>
        <w:gridCol w:w="1245"/>
      </w:tblGrid>
      <w:tr w:rsidR="006A1AFC" w:rsidTr="00FD223B">
        <w:trPr>
          <w:gridAfter w:val="2"/>
          <w:wAfter w:w="1321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AFC" w:rsidRPr="001555B2" w:rsidRDefault="006A1AFC" w:rsidP="00ED5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D5349">
              <w:rPr>
                <w:sz w:val="28"/>
                <w:szCs w:val="28"/>
              </w:rPr>
              <w:t>85/10</w:t>
            </w:r>
            <w:r>
              <w:rPr>
                <w:sz w:val="28"/>
                <w:szCs w:val="28"/>
              </w:rPr>
              <w:t xml:space="preserve">  от</w:t>
            </w:r>
            <w:r w:rsidR="00ED5349">
              <w:rPr>
                <w:sz w:val="28"/>
                <w:szCs w:val="28"/>
              </w:rPr>
              <w:t xml:space="preserve">  27.11.2019</w:t>
            </w:r>
          </w:p>
        </w:tc>
      </w:tr>
      <w:tr w:rsidR="006A1AFC" w:rsidTr="00FD223B">
        <w:trPr>
          <w:gridAfter w:val="1"/>
          <w:wAfter w:w="1245" w:type="dxa"/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AFC" w:rsidRDefault="006A1AFC" w:rsidP="004D45E6">
            <w:pPr>
              <w:jc w:val="both"/>
              <w:rPr>
                <w:sz w:val="28"/>
              </w:rPr>
            </w:pPr>
          </w:p>
        </w:tc>
      </w:tr>
      <w:tr w:rsidR="006A1AFC" w:rsidRPr="00E80259" w:rsidTr="00FD223B">
        <w:trPr>
          <w:cantSplit/>
          <w:trHeight w:val="601"/>
        </w:trPr>
        <w:tc>
          <w:tcPr>
            <w:tcW w:w="6345" w:type="dxa"/>
            <w:gridSpan w:val="3"/>
          </w:tcPr>
          <w:p w:rsidR="006A1AFC" w:rsidRPr="00EE70D4" w:rsidRDefault="00CA2514" w:rsidP="00CA251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 назначении </w:t>
            </w:r>
            <w:r w:rsidR="00A85453">
              <w:rPr>
                <w:rFonts w:eastAsia="Calibri"/>
                <w:sz w:val="28"/>
                <w:szCs w:val="28"/>
              </w:rPr>
              <w:t>старост</w:t>
            </w:r>
            <w:r w:rsidR="006A1AFC">
              <w:rPr>
                <w:rFonts w:eastAsia="Calibri"/>
                <w:sz w:val="28"/>
                <w:szCs w:val="28"/>
              </w:rPr>
              <w:t xml:space="preserve"> сельских населенных пунктов входящих в состав городского округа Серпухов Московской области</w:t>
            </w:r>
          </w:p>
        </w:tc>
      </w:tr>
    </w:tbl>
    <w:p w:rsidR="006A1AFC" w:rsidRDefault="006A1AFC" w:rsidP="004D45E6">
      <w:pPr>
        <w:ind w:firstLine="708"/>
        <w:jc w:val="both"/>
        <w:rPr>
          <w:sz w:val="28"/>
          <w:szCs w:val="28"/>
        </w:rPr>
      </w:pPr>
    </w:p>
    <w:p w:rsidR="00A85453" w:rsidRDefault="006A1AFC" w:rsidP="00CA2514">
      <w:pPr>
        <w:ind w:firstLine="708"/>
        <w:jc w:val="both"/>
        <w:rPr>
          <w:b/>
          <w:sz w:val="28"/>
          <w:szCs w:val="28"/>
        </w:rPr>
      </w:pPr>
      <w:proofErr w:type="gramStart"/>
      <w:r w:rsidRPr="00351ED2">
        <w:rPr>
          <w:sz w:val="28"/>
          <w:szCs w:val="28"/>
        </w:rPr>
        <w:t xml:space="preserve">В соответствии с Федеральным </w:t>
      </w:r>
      <w:hyperlink r:id="rId7" w:history="1">
        <w:r w:rsidRPr="00351ED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351ED2">
        <w:rPr>
          <w:sz w:val="28"/>
          <w:szCs w:val="28"/>
        </w:rPr>
        <w:t>Об общих принципах организации местного самоуправления в Российской Федер</w:t>
      </w:r>
      <w:r>
        <w:rPr>
          <w:sz w:val="28"/>
          <w:szCs w:val="28"/>
        </w:rPr>
        <w:t>ации»</w:t>
      </w:r>
      <w:r w:rsidRPr="00351ED2">
        <w:rPr>
          <w:sz w:val="28"/>
          <w:szCs w:val="28"/>
        </w:rPr>
        <w:t xml:space="preserve">, Законом Московской области от </w:t>
      </w:r>
      <w:r>
        <w:rPr>
          <w:sz w:val="28"/>
          <w:szCs w:val="28"/>
        </w:rPr>
        <w:t>17.07.2018</w:t>
      </w:r>
      <w:r w:rsidRPr="00351ED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24</w:t>
      </w:r>
      <w:r w:rsidRPr="00351ED2">
        <w:rPr>
          <w:sz w:val="28"/>
          <w:szCs w:val="28"/>
        </w:rPr>
        <w:t>/2018-ОЗ «</w:t>
      </w:r>
      <w:r>
        <w:rPr>
          <w:sz w:val="28"/>
          <w:szCs w:val="28"/>
        </w:rPr>
        <w:t>О старостах сельских населенных пунктов в Московской области</w:t>
      </w:r>
      <w:r w:rsidRPr="00351ED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51ED2">
        <w:rPr>
          <w:sz w:val="28"/>
          <w:szCs w:val="28"/>
        </w:rPr>
        <w:t xml:space="preserve"> </w:t>
      </w:r>
      <w:r w:rsidR="00F333FA">
        <w:rPr>
          <w:sz w:val="28"/>
          <w:szCs w:val="28"/>
        </w:rPr>
        <w:t xml:space="preserve">решением </w:t>
      </w:r>
      <w:r w:rsidR="00F333FA" w:rsidRPr="00351ED2">
        <w:rPr>
          <w:sz w:val="28"/>
          <w:szCs w:val="28"/>
        </w:rPr>
        <w:t>Совет депут</w:t>
      </w:r>
      <w:r w:rsidR="00F333FA">
        <w:rPr>
          <w:sz w:val="28"/>
          <w:szCs w:val="28"/>
        </w:rPr>
        <w:t>атов городского округа Серпухов Московской области</w:t>
      </w:r>
      <w:r w:rsidR="00CA2514">
        <w:rPr>
          <w:sz w:val="28"/>
          <w:szCs w:val="28"/>
        </w:rPr>
        <w:t xml:space="preserve"> от  16.10.2019 №  58/8 «</w:t>
      </w:r>
      <w:r w:rsidR="00CA2514">
        <w:rPr>
          <w:rFonts w:eastAsia="Calibri"/>
          <w:sz w:val="28"/>
          <w:szCs w:val="28"/>
        </w:rPr>
        <w:t>Об утверждении Положения о сходах граждан и старостах сельских населенных пунктов входящих в состав городского округа</w:t>
      </w:r>
      <w:proofErr w:type="gramEnd"/>
      <w:r w:rsidR="00CA2514">
        <w:rPr>
          <w:rFonts w:eastAsia="Calibri"/>
          <w:sz w:val="28"/>
          <w:szCs w:val="28"/>
        </w:rPr>
        <w:t xml:space="preserve"> Серпухов Московской области»</w:t>
      </w:r>
      <w:r w:rsidR="00F333FA">
        <w:rPr>
          <w:sz w:val="28"/>
          <w:szCs w:val="28"/>
        </w:rPr>
        <w:t xml:space="preserve">, </w:t>
      </w:r>
      <w:hyperlink r:id="rId8" w:history="1">
        <w:r w:rsidRPr="00351ED2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«</w:t>
      </w:r>
      <w:r w:rsidRPr="00351ED2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Серпухов Московской области»</w:t>
      </w:r>
      <w:r w:rsidRPr="00351ED2">
        <w:rPr>
          <w:sz w:val="28"/>
          <w:szCs w:val="28"/>
        </w:rPr>
        <w:t xml:space="preserve">, </w:t>
      </w:r>
      <w:r w:rsidR="00F333FA">
        <w:rPr>
          <w:sz w:val="28"/>
          <w:szCs w:val="28"/>
        </w:rPr>
        <w:t xml:space="preserve">рассмотрев протоколы </w:t>
      </w:r>
      <w:r w:rsidR="00CA2514">
        <w:rPr>
          <w:sz w:val="28"/>
          <w:szCs w:val="28"/>
        </w:rPr>
        <w:t xml:space="preserve">схода граждан населенных пунктов, </w:t>
      </w:r>
      <w:r w:rsidRPr="00351ED2">
        <w:rPr>
          <w:sz w:val="28"/>
          <w:szCs w:val="28"/>
        </w:rPr>
        <w:t>Совет депут</w:t>
      </w:r>
      <w:r w:rsidR="004D45E6">
        <w:rPr>
          <w:sz w:val="28"/>
          <w:szCs w:val="28"/>
        </w:rPr>
        <w:t>атов городского округа Серпухов Московской области</w:t>
      </w:r>
      <w:r w:rsidR="00A85453">
        <w:rPr>
          <w:sz w:val="28"/>
          <w:szCs w:val="28"/>
        </w:rPr>
        <w:t xml:space="preserve"> </w:t>
      </w:r>
    </w:p>
    <w:p w:rsidR="00A85453" w:rsidRDefault="00A85453" w:rsidP="0045523D">
      <w:pPr>
        <w:ind w:firstLine="709"/>
        <w:rPr>
          <w:b/>
          <w:sz w:val="28"/>
          <w:szCs w:val="28"/>
        </w:rPr>
      </w:pPr>
    </w:p>
    <w:p w:rsidR="006A1AFC" w:rsidRDefault="006A1AFC" w:rsidP="00A85453">
      <w:pPr>
        <w:ind w:firstLine="709"/>
        <w:jc w:val="center"/>
        <w:rPr>
          <w:b/>
          <w:sz w:val="28"/>
          <w:szCs w:val="28"/>
        </w:rPr>
      </w:pPr>
      <w:proofErr w:type="gramStart"/>
      <w:r w:rsidRPr="00FA3B2B">
        <w:rPr>
          <w:b/>
          <w:sz w:val="28"/>
          <w:szCs w:val="28"/>
        </w:rPr>
        <w:t>р</w:t>
      </w:r>
      <w:proofErr w:type="gramEnd"/>
      <w:r w:rsidRPr="00FA3B2B">
        <w:rPr>
          <w:b/>
          <w:sz w:val="28"/>
          <w:szCs w:val="28"/>
        </w:rPr>
        <w:t xml:space="preserve"> е ш и л:</w:t>
      </w:r>
    </w:p>
    <w:p w:rsidR="006A1AFC" w:rsidRPr="006D6D10" w:rsidRDefault="006A1AFC" w:rsidP="006D6D1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1AFC" w:rsidRPr="006D6D10" w:rsidRDefault="006A1AFC" w:rsidP="006D6D10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ar-SA"/>
        </w:rPr>
      </w:pPr>
      <w:r w:rsidRPr="006D6D10">
        <w:rPr>
          <w:sz w:val="28"/>
          <w:szCs w:val="28"/>
          <w:lang w:eastAsia="ar-SA"/>
        </w:rPr>
        <w:t xml:space="preserve">1. </w:t>
      </w:r>
      <w:r w:rsidR="00CA2514">
        <w:rPr>
          <w:sz w:val="28"/>
          <w:szCs w:val="28"/>
          <w:lang w:eastAsia="ar-SA"/>
        </w:rPr>
        <w:t>Назначить</w:t>
      </w:r>
      <w:r w:rsidRPr="006D6D10">
        <w:rPr>
          <w:sz w:val="28"/>
          <w:szCs w:val="28"/>
          <w:lang w:eastAsia="ar-SA"/>
        </w:rPr>
        <w:t xml:space="preserve"> </w:t>
      </w:r>
      <w:r w:rsidR="004D45E6" w:rsidRPr="006D6D10">
        <w:rPr>
          <w:sz w:val="28"/>
          <w:szCs w:val="28"/>
          <w:lang w:eastAsia="ar-SA"/>
        </w:rPr>
        <w:t>старост сельских населенных пунктов входящих в состав</w:t>
      </w:r>
      <w:r w:rsidR="0036663D" w:rsidRPr="006D6D10">
        <w:rPr>
          <w:sz w:val="28"/>
          <w:szCs w:val="28"/>
          <w:lang w:eastAsia="ar-SA"/>
        </w:rPr>
        <w:t xml:space="preserve"> </w:t>
      </w:r>
      <w:r w:rsidR="004D45E6" w:rsidRPr="006D6D10">
        <w:rPr>
          <w:sz w:val="28"/>
          <w:szCs w:val="28"/>
          <w:lang w:eastAsia="ar-SA"/>
        </w:rPr>
        <w:t xml:space="preserve">городского округа Серпухов Московской области </w:t>
      </w:r>
      <w:r w:rsidR="00D44CE2" w:rsidRPr="006D6D10">
        <w:rPr>
          <w:sz w:val="28"/>
          <w:szCs w:val="28"/>
          <w:lang w:eastAsia="ar-SA"/>
        </w:rPr>
        <w:t>(прилагается).</w:t>
      </w:r>
    </w:p>
    <w:p w:rsidR="00550271" w:rsidRPr="006D6D10" w:rsidRDefault="00633A53" w:rsidP="006D6D10">
      <w:pPr>
        <w:pStyle w:val="ConsPlusNormal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Направить </w:t>
      </w:r>
      <w:r w:rsidR="00BA63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C53DB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настоящее </w:t>
      </w:r>
      <w:r w:rsidR="007C53DB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BA63CA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решение </w:t>
      </w:r>
      <w:r w:rsidR="00BA63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C53DB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Главе </w:t>
      </w:r>
      <w:r w:rsidR="007C53DB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</w:t>
      </w:r>
      <w:r w:rsidR="00BA63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>округа</w:t>
      </w:r>
      <w:r w:rsidR="00BA63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 Серпухов</w:t>
      </w:r>
    </w:p>
    <w:p w:rsidR="006A1AFC" w:rsidRPr="006D6D10" w:rsidRDefault="007C53DB" w:rsidP="007C53DB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Ю.О. </w:t>
      </w:r>
      <w:proofErr w:type="gramStart"/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>Купецкой</w:t>
      </w:r>
      <w:proofErr w:type="gramEnd"/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>подпис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>офици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>опубликования (обнародования).</w:t>
      </w:r>
    </w:p>
    <w:p w:rsidR="006A1AFC" w:rsidRPr="006D6D10" w:rsidRDefault="006A1AFC" w:rsidP="006D6D10">
      <w:pPr>
        <w:pStyle w:val="ConsPlusNormal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6D1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D6D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6D1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депутатскую комиссию по нормотворчеству и организации депутатской деятельности, взаимодействию с общественными организациями и правоохранительными органами (М.А. Шульга).</w:t>
      </w:r>
    </w:p>
    <w:p w:rsidR="006A1AFC" w:rsidRPr="006D6D10" w:rsidRDefault="006A1AFC" w:rsidP="006D6D10">
      <w:pPr>
        <w:suppressAutoHyphens/>
        <w:ind w:firstLine="567"/>
        <w:jc w:val="both"/>
        <w:rPr>
          <w:sz w:val="28"/>
          <w:szCs w:val="28"/>
        </w:rPr>
      </w:pPr>
    </w:p>
    <w:p w:rsidR="006A1AFC" w:rsidRPr="006D6D10" w:rsidRDefault="006A1AFC" w:rsidP="006D6D10">
      <w:pPr>
        <w:rPr>
          <w:sz w:val="28"/>
          <w:szCs w:val="28"/>
        </w:rPr>
      </w:pPr>
      <w:r w:rsidRPr="006D6D10">
        <w:rPr>
          <w:sz w:val="28"/>
          <w:szCs w:val="28"/>
        </w:rPr>
        <w:t xml:space="preserve">Председатель Совета депутатов                                         </w:t>
      </w:r>
      <w:r w:rsidR="007C53DB">
        <w:rPr>
          <w:sz w:val="28"/>
          <w:szCs w:val="28"/>
        </w:rPr>
        <w:t xml:space="preserve">            </w:t>
      </w:r>
      <w:r w:rsidRPr="006D6D10">
        <w:rPr>
          <w:sz w:val="28"/>
          <w:szCs w:val="28"/>
        </w:rPr>
        <w:t>И.Н. Ермаков</w:t>
      </w:r>
    </w:p>
    <w:p w:rsidR="004D45E6" w:rsidRPr="006D6D10" w:rsidRDefault="004D45E6" w:rsidP="006D6D10">
      <w:pPr>
        <w:rPr>
          <w:sz w:val="28"/>
          <w:szCs w:val="28"/>
        </w:rPr>
      </w:pPr>
    </w:p>
    <w:p w:rsidR="006A1AFC" w:rsidRPr="006D6D10" w:rsidRDefault="006A1AFC" w:rsidP="006D6D10">
      <w:pPr>
        <w:rPr>
          <w:sz w:val="28"/>
          <w:szCs w:val="28"/>
        </w:rPr>
      </w:pPr>
      <w:r w:rsidRPr="006D6D10">
        <w:rPr>
          <w:sz w:val="28"/>
          <w:szCs w:val="28"/>
        </w:rPr>
        <w:t xml:space="preserve">Глава городского округа                                                     </w:t>
      </w:r>
      <w:r w:rsidR="004D45E6" w:rsidRPr="006D6D10">
        <w:rPr>
          <w:sz w:val="28"/>
          <w:szCs w:val="28"/>
        </w:rPr>
        <w:t xml:space="preserve">            </w:t>
      </w:r>
      <w:r w:rsidRPr="006D6D10">
        <w:rPr>
          <w:sz w:val="28"/>
          <w:szCs w:val="28"/>
        </w:rPr>
        <w:t>Ю.О. Купецкая</w:t>
      </w:r>
    </w:p>
    <w:p w:rsidR="003263C0" w:rsidRPr="006D6D10" w:rsidRDefault="003263C0" w:rsidP="006D6D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13A9" w:rsidRPr="006D6D10" w:rsidRDefault="004613A9" w:rsidP="006D6D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6D10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:rsidR="00A6692F" w:rsidRDefault="00ED5349" w:rsidP="00A6692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.2019</w:t>
      </w:r>
      <w:r w:rsidR="00137918" w:rsidRPr="006D6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A6692F" w:rsidRDefault="00A6692F" w:rsidP="00A6692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2E2219" w:rsidRPr="006D6D10" w:rsidRDefault="00A6692F" w:rsidP="00A6692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</w:t>
      </w:r>
    </w:p>
    <w:p w:rsidR="002E2219" w:rsidRPr="006D6D10" w:rsidRDefault="00A6692F" w:rsidP="00A669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E2219" w:rsidRPr="006D6D1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E2219" w:rsidRPr="006D6D10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219" w:rsidRPr="006D6D1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613A9" w:rsidRPr="006D6D10">
        <w:rPr>
          <w:rFonts w:ascii="Times New Roman" w:hAnsi="Times New Roman" w:cs="Times New Roman"/>
          <w:sz w:val="28"/>
          <w:szCs w:val="28"/>
        </w:rPr>
        <w:t>Серпухов</w:t>
      </w:r>
    </w:p>
    <w:p w:rsidR="002E2219" w:rsidRDefault="002E2219" w:rsidP="00A669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6692F">
        <w:rPr>
          <w:rFonts w:ascii="Times New Roman" w:hAnsi="Times New Roman" w:cs="Times New Roman"/>
          <w:sz w:val="28"/>
          <w:szCs w:val="28"/>
        </w:rPr>
        <w:t xml:space="preserve"> </w:t>
      </w:r>
      <w:r w:rsidRPr="006D6D10">
        <w:rPr>
          <w:rFonts w:ascii="Times New Roman" w:hAnsi="Times New Roman" w:cs="Times New Roman"/>
          <w:sz w:val="28"/>
          <w:szCs w:val="28"/>
        </w:rPr>
        <w:t xml:space="preserve">от </w:t>
      </w:r>
      <w:r w:rsidR="00ED5349">
        <w:rPr>
          <w:rFonts w:ascii="Times New Roman" w:hAnsi="Times New Roman" w:cs="Times New Roman"/>
          <w:sz w:val="28"/>
          <w:szCs w:val="28"/>
        </w:rPr>
        <w:t xml:space="preserve"> 27.11.2019 </w:t>
      </w:r>
      <w:r w:rsidR="006802A4">
        <w:rPr>
          <w:rFonts w:ascii="Times New Roman" w:hAnsi="Times New Roman" w:cs="Times New Roman"/>
          <w:sz w:val="28"/>
          <w:szCs w:val="28"/>
        </w:rPr>
        <w:t>№</w:t>
      </w:r>
      <w:r w:rsidR="00ED5349">
        <w:rPr>
          <w:rFonts w:ascii="Times New Roman" w:hAnsi="Times New Roman" w:cs="Times New Roman"/>
          <w:sz w:val="28"/>
          <w:szCs w:val="28"/>
        </w:rPr>
        <w:t>85/10</w:t>
      </w:r>
    </w:p>
    <w:p w:rsidR="00A85453" w:rsidRPr="006D6D10" w:rsidRDefault="00A85453" w:rsidP="00A669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5453" w:rsidRPr="00A85453" w:rsidRDefault="00A85453" w:rsidP="00A85453">
      <w:pPr>
        <w:shd w:val="clear" w:color="auto" w:fill="FFFFFF"/>
        <w:jc w:val="center"/>
        <w:rPr>
          <w:bCs/>
          <w:sz w:val="28"/>
          <w:szCs w:val="28"/>
        </w:rPr>
      </w:pPr>
      <w:r w:rsidRPr="00A85453">
        <w:rPr>
          <w:bCs/>
          <w:sz w:val="28"/>
          <w:szCs w:val="28"/>
        </w:rPr>
        <w:t>Старосты сельских населенных пунктов</w:t>
      </w:r>
    </w:p>
    <w:p w:rsidR="00A85453" w:rsidRPr="00A6692F" w:rsidRDefault="00A85453" w:rsidP="00A6692F">
      <w:pPr>
        <w:shd w:val="clear" w:color="auto" w:fill="FFFFFF"/>
        <w:jc w:val="center"/>
        <w:rPr>
          <w:b/>
          <w:bCs/>
        </w:rPr>
      </w:pPr>
      <w:r>
        <w:rPr>
          <w:rFonts w:eastAsia="Calibri"/>
          <w:sz w:val="28"/>
          <w:szCs w:val="28"/>
        </w:rPr>
        <w:t>входящих в состав городского округа Серпухов Москов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5635"/>
      </w:tblGrid>
      <w:tr w:rsidR="00D52B83" w:rsidRPr="00F625BE" w:rsidTr="00B80A97">
        <w:trPr>
          <w:trHeight w:val="360"/>
        </w:trPr>
        <w:tc>
          <w:tcPr>
            <w:tcW w:w="566" w:type="dxa"/>
          </w:tcPr>
          <w:p w:rsidR="00D52B83" w:rsidRPr="00F625BE" w:rsidRDefault="00D52B83" w:rsidP="00EF482E">
            <w:pPr>
              <w:rPr>
                <w:b/>
              </w:rPr>
            </w:pPr>
          </w:p>
        </w:tc>
        <w:tc>
          <w:tcPr>
            <w:tcW w:w="3370" w:type="dxa"/>
          </w:tcPr>
          <w:p w:rsidR="00D52B83" w:rsidRPr="00F625BE" w:rsidRDefault="00D52B83" w:rsidP="00EF482E">
            <w:pPr>
              <w:rPr>
                <w:b/>
                <w:sz w:val="24"/>
                <w:szCs w:val="24"/>
              </w:rPr>
            </w:pPr>
            <w:r w:rsidRPr="00F625BE">
              <w:rPr>
                <w:b/>
                <w:sz w:val="24"/>
                <w:szCs w:val="24"/>
              </w:rPr>
              <w:t>Населенные пункты</w:t>
            </w:r>
          </w:p>
        </w:tc>
        <w:tc>
          <w:tcPr>
            <w:tcW w:w="5635" w:type="dxa"/>
          </w:tcPr>
          <w:p w:rsidR="00D52B83" w:rsidRPr="00F625BE" w:rsidRDefault="00D52B83" w:rsidP="00EF482E">
            <w:pPr>
              <w:rPr>
                <w:b/>
                <w:sz w:val="24"/>
                <w:szCs w:val="24"/>
              </w:rPr>
            </w:pPr>
            <w:r w:rsidRPr="00F625BE">
              <w:rPr>
                <w:b/>
                <w:sz w:val="24"/>
                <w:szCs w:val="24"/>
              </w:rPr>
              <w:t>Фамилия, имя, отчество</w:t>
            </w:r>
          </w:p>
        </w:tc>
      </w:tr>
      <w:tr w:rsidR="00D52B83" w:rsidRPr="00CA3485" w:rsidTr="00B80A97">
        <w:trPr>
          <w:trHeight w:val="356"/>
        </w:trPr>
        <w:tc>
          <w:tcPr>
            <w:tcW w:w="566" w:type="dxa"/>
          </w:tcPr>
          <w:p w:rsidR="00D52B83" w:rsidRDefault="00CA348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Арнеево</w:t>
            </w:r>
            <w:proofErr w:type="spellEnd"/>
          </w:p>
        </w:tc>
        <w:tc>
          <w:tcPr>
            <w:tcW w:w="5635" w:type="dxa"/>
          </w:tcPr>
          <w:p w:rsidR="00D52B83" w:rsidRPr="00CA3485" w:rsidRDefault="00B80A97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Сидорова Людмила Семёно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CA348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Балково</w:t>
            </w:r>
            <w:proofErr w:type="spellEnd"/>
          </w:p>
        </w:tc>
        <w:tc>
          <w:tcPr>
            <w:tcW w:w="5635" w:type="dxa"/>
          </w:tcPr>
          <w:p w:rsidR="00D52B83" w:rsidRPr="00CA3485" w:rsidRDefault="00F649C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Зинина Людмила Виталье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Борисово</w:t>
            </w:r>
          </w:p>
        </w:tc>
        <w:tc>
          <w:tcPr>
            <w:tcW w:w="5635" w:type="dxa"/>
          </w:tcPr>
          <w:p w:rsidR="00D52B83" w:rsidRPr="00CA3485" w:rsidRDefault="003E0724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Кирсанова Татьяна Геннадье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Бутурлино</w:t>
            </w:r>
          </w:p>
        </w:tc>
        <w:tc>
          <w:tcPr>
            <w:tcW w:w="5635" w:type="dxa"/>
          </w:tcPr>
          <w:p w:rsidR="00D52B83" w:rsidRPr="00CA3485" w:rsidRDefault="00B80A97" w:rsidP="00EF482E">
            <w:pPr>
              <w:rPr>
                <w:sz w:val="28"/>
                <w:szCs w:val="28"/>
              </w:rPr>
            </w:pPr>
            <w:proofErr w:type="spellStart"/>
            <w:r w:rsidRPr="00CA3485">
              <w:rPr>
                <w:sz w:val="28"/>
                <w:szCs w:val="28"/>
              </w:rPr>
              <w:t>Мартаков</w:t>
            </w:r>
            <w:proofErr w:type="spellEnd"/>
            <w:r w:rsidRPr="00CA3485">
              <w:rPr>
                <w:sz w:val="28"/>
                <w:szCs w:val="28"/>
              </w:rPr>
              <w:t xml:space="preserve"> Алексей Алексее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Васильевское</w:t>
            </w:r>
          </w:p>
        </w:tc>
        <w:tc>
          <w:tcPr>
            <w:tcW w:w="5635" w:type="dxa"/>
          </w:tcPr>
          <w:p w:rsidR="00D52B83" w:rsidRPr="00CA3485" w:rsidRDefault="00F649C5" w:rsidP="00EF482E">
            <w:pPr>
              <w:rPr>
                <w:sz w:val="28"/>
                <w:szCs w:val="28"/>
              </w:rPr>
            </w:pPr>
            <w:proofErr w:type="spellStart"/>
            <w:r w:rsidRPr="00CA3485">
              <w:rPr>
                <w:sz w:val="28"/>
                <w:szCs w:val="28"/>
              </w:rPr>
              <w:t>Трунин</w:t>
            </w:r>
            <w:proofErr w:type="spellEnd"/>
            <w:r w:rsidRPr="00CA3485">
              <w:rPr>
                <w:sz w:val="28"/>
                <w:szCs w:val="28"/>
              </w:rPr>
              <w:t xml:space="preserve"> Алексей Евгенье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Верхние </w:t>
            </w:r>
            <w:proofErr w:type="spellStart"/>
            <w:r w:rsidR="00D52B83" w:rsidRPr="00CA3485">
              <w:rPr>
                <w:sz w:val="28"/>
                <w:szCs w:val="28"/>
              </w:rPr>
              <w:t>Велеми</w:t>
            </w:r>
            <w:proofErr w:type="spellEnd"/>
          </w:p>
        </w:tc>
        <w:tc>
          <w:tcPr>
            <w:tcW w:w="5635" w:type="dxa"/>
          </w:tcPr>
          <w:p w:rsidR="00D52B83" w:rsidRPr="00CA3485" w:rsidRDefault="00265F28" w:rsidP="00265F28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Борисов Игорь Евгенье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Воздвиженка</w:t>
            </w:r>
          </w:p>
        </w:tc>
        <w:tc>
          <w:tcPr>
            <w:tcW w:w="5635" w:type="dxa"/>
          </w:tcPr>
          <w:p w:rsidR="00D52B83" w:rsidRPr="00CA3485" w:rsidRDefault="00265F28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Ларионов Юрий Викторо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Глубоково</w:t>
            </w:r>
            <w:proofErr w:type="spellEnd"/>
          </w:p>
        </w:tc>
        <w:tc>
          <w:tcPr>
            <w:tcW w:w="5635" w:type="dxa"/>
          </w:tcPr>
          <w:p w:rsidR="00D52B83" w:rsidRPr="00CA3485" w:rsidRDefault="00F649C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Романов Сергей Алексеевич</w:t>
            </w:r>
          </w:p>
        </w:tc>
      </w:tr>
      <w:tr w:rsidR="00F649C5" w:rsidRPr="00CA3485" w:rsidTr="00B80A97">
        <w:tc>
          <w:tcPr>
            <w:tcW w:w="566" w:type="dxa"/>
          </w:tcPr>
          <w:p w:rsidR="00F649C5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70" w:type="dxa"/>
          </w:tcPr>
          <w:p w:rsidR="00F649C5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17548">
              <w:rPr>
                <w:sz w:val="28"/>
                <w:szCs w:val="28"/>
              </w:rPr>
              <w:t xml:space="preserve"> Б. </w:t>
            </w:r>
            <w:proofErr w:type="spellStart"/>
            <w:r w:rsidR="00F649C5" w:rsidRPr="00CA3485">
              <w:rPr>
                <w:sz w:val="28"/>
                <w:szCs w:val="28"/>
              </w:rPr>
              <w:t>Грызлово</w:t>
            </w:r>
            <w:proofErr w:type="spellEnd"/>
          </w:p>
        </w:tc>
        <w:tc>
          <w:tcPr>
            <w:tcW w:w="5635" w:type="dxa"/>
          </w:tcPr>
          <w:p w:rsidR="00F649C5" w:rsidRPr="00CA3485" w:rsidRDefault="00F649C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Колос Тамара Анатолье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Дернополье</w:t>
            </w:r>
            <w:proofErr w:type="spellEnd"/>
          </w:p>
        </w:tc>
        <w:tc>
          <w:tcPr>
            <w:tcW w:w="5635" w:type="dxa"/>
          </w:tcPr>
          <w:p w:rsidR="00D52B83" w:rsidRPr="00CA3485" w:rsidRDefault="00B3430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Ершова Ольга Владимиро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Дракино</w:t>
            </w:r>
          </w:p>
        </w:tc>
        <w:tc>
          <w:tcPr>
            <w:tcW w:w="5635" w:type="dxa"/>
          </w:tcPr>
          <w:p w:rsidR="00D52B83" w:rsidRPr="00CA3485" w:rsidRDefault="00B3430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Дунаев Александр Ивано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Злобино</w:t>
            </w:r>
            <w:proofErr w:type="spellEnd"/>
          </w:p>
        </w:tc>
        <w:tc>
          <w:tcPr>
            <w:tcW w:w="5635" w:type="dxa"/>
          </w:tcPr>
          <w:p w:rsidR="00D52B83" w:rsidRPr="00CA3485" w:rsidRDefault="00B34305" w:rsidP="00EF482E">
            <w:pPr>
              <w:rPr>
                <w:sz w:val="28"/>
                <w:szCs w:val="28"/>
              </w:rPr>
            </w:pPr>
            <w:proofErr w:type="spellStart"/>
            <w:r w:rsidRPr="00CA3485">
              <w:rPr>
                <w:sz w:val="28"/>
                <w:szCs w:val="28"/>
              </w:rPr>
              <w:t>Сейкаш</w:t>
            </w:r>
            <w:proofErr w:type="spellEnd"/>
            <w:r w:rsidRPr="00CA3485">
              <w:rPr>
                <w:sz w:val="28"/>
                <w:szCs w:val="28"/>
              </w:rPr>
              <w:t xml:space="preserve"> Пётр Михайло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Ивановское</w:t>
            </w:r>
          </w:p>
        </w:tc>
        <w:tc>
          <w:tcPr>
            <w:tcW w:w="5635" w:type="dxa"/>
          </w:tcPr>
          <w:p w:rsidR="00D52B83" w:rsidRPr="00CA3485" w:rsidRDefault="00F649C5" w:rsidP="00EF482E">
            <w:pPr>
              <w:rPr>
                <w:sz w:val="28"/>
                <w:szCs w:val="28"/>
              </w:rPr>
            </w:pPr>
            <w:proofErr w:type="spellStart"/>
            <w:r w:rsidRPr="00CA3485">
              <w:rPr>
                <w:sz w:val="28"/>
                <w:szCs w:val="28"/>
              </w:rPr>
              <w:t>Рогачкова</w:t>
            </w:r>
            <w:proofErr w:type="spellEnd"/>
            <w:r w:rsidRPr="00CA3485">
              <w:rPr>
                <w:sz w:val="28"/>
                <w:szCs w:val="28"/>
              </w:rPr>
              <w:t xml:space="preserve"> Татьяна Валерье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Иваньково</w:t>
            </w:r>
            <w:proofErr w:type="spellEnd"/>
          </w:p>
        </w:tc>
        <w:tc>
          <w:tcPr>
            <w:tcW w:w="5635" w:type="dxa"/>
          </w:tcPr>
          <w:p w:rsidR="00D52B83" w:rsidRPr="00CA3485" w:rsidRDefault="00B3430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Артёмкин Роман Владимиро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Каменка</w:t>
            </w:r>
          </w:p>
        </w:tc>
        <w:tc>
          <w:tcPr>
            <w:tcW w:w="5635" w:type="dxa"/>
          </w:tcPr>
          <w:p w:rsidR="00D52B83" w:rsidRPr="00CA3485" w:rsidRDefault="00F649C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Никифоров Николай Никито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Лужки</w:t>
            </w:r>
          </w:p>
        </w:tc>
        <w:tc>
          <w:tcPr>
            <w:tcW w:w="5635" w:type="dxa"/>
          </w:tcPr>
          <w:p w:rsidR="00D52B83" w:rsidRPr="00CA3485" w:rsidRDefault="00B80A97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Изотова Анастасия Леонидо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Лукино</w:t>
            </w:r>
            <w:proofErr w:type="spellEnd"/>
          </w:p>
        </w:tc>
        <w:tc>
          <w:tcPr>
            <w:tcW w:w="5635" w:type="dxa"/>
          </w:tcPr>
          <w:p w:rsidR="00D52B83" w:rsidRPr="00CA3485" w:rsidRDefault="00265F28" w:rsidP="00EF482E">
            <w:pPr>
              <w:rPr>
                <w:sz w:val="28"/>
                <w:szCs w:val="28"/>
              </w:rPr>
            </w:pPr>
            <w:proofErr w:type="spellStart"/>
            <w:r w:rsidRPr="00CA3485">
              <w:rPr>
                <w:sz w:val="28"/>
                <w:szCs w:val="28"/>
              </w:rPr>
              <w:t>Гурков</w:t>
            </w:r>
            <w:proofErr w:type="spellEnd"/>
            <w:r w:rsidRPr="00CA3485">
              <w:rPr>
                <w:sz w:val="28"/>
                <w:szCs w:val="28"/>
              </w:rPr>
              <w:t xml:space="preserve"> Леонид Константино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Московка</w:t>
            </w:r>
            <w:proofErr w:type="spellEnd"/>
          </w:p>
        </w:tc>
        <w:tc>
          <w:tcPr>
            <w:tcW w:w="5635" w:type="dxa"/>
          </w:tcPr>
          <w:p w:rsidR="00D52B83" w:rsidRPr="00CA3485" w:rsidRDefault="00F649C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Смирнов Игорь Ивано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B80A97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B80A97" w:rsidRPr="00CA3485">
              <w:rPr>
                <w:sz w:val="28"/>
                <w:szCs w:val="28"/>
              </w:rPr>
              <w:t>Ни</w:t>
            </w:r>
            <w:r w:rsidR="00D52B83" w:rsidRPr="00CA3485">
              <w:rPr>
                <w:sz w:val="28"/>
                <w:szCs w:val="28"/>
              </w:rPr>
              <w:t>кифорово</w:t>
            </w:r>
            <w:proofErr w:type="spellEnd"/>
          </w:p>
        </w:tc>
        <w:tc>
          <w:tcPr>
            <w:tcW w:w="5635" w:type="dxa"/>
          </w:tcPr>
          <w:p w:rsidR="00D52B83" w:rsidRPr="00CA3485" w:rsidRDefault="00B80A97" w:rsidP="00EF482E">
            <w:pPr>
              <w:rPr>
                <w:sz w:val="28"/>
                <w:szCs w:val="28"/>
              </w:rPr>
            </w:pPr>
            <w:proofErr w:type="spellStart"/>
            <w:r w:rsidRPr="00CA3485">
              <w:rPr>
                <w:sz w:val="28"/>
                <w:szCs w:val="28"/>
              </w:rPr>
              <w:t>Шлённикова</w:t>
            </w:r>
            <w:proofErr w:type="spellEnd"/>
            <w:r w:rsidRPr="00CA3485">
              <w:rPr>
                <w:sz w:val="28"/>
                <w:szCs w:val="28"/>
              </w:rPr>
              <w:t xml:space="preserve"> Валентина Василье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Нижнее </w:t>
            </w:r>
            <w:proofErr w:type="spellStart"/>
            <w:r w:rsidR="00D52B83" w:rsidRPr="00CA3485">
              <w:rPr>
                <w:sz w:val="28"/>
                <w:szCs w:val="28"/>
              </w:rPr>
              <w:t>Шахлово</w:t>
            </w:r>
            <w:proofErr w:type="spellEnd"/>
          </w:p>
        </w:tc>
        <w:tc>
          <w:tcPr>
            <w:tcW w:w="5635" w:type="dxa"/>
          </w:tcPr>
          <w:p w:rsidR="00D52B83" w:rsidRPr="00CA3485" w:rsidRDefault="00B34305" w:rsidP="00EF482E">
            <w:pPr>
              <w:rPr>
                <w:sz w:val="28"/>
                <w:szCs w:val="28"/>
              </w:rPr>
            </w:pPr>
            <w:proofErr w:type="spellStart"/>
            <w:r w:rsidRPr="00CA3485">
              <w:rPr>
                <w:sz w:val="28"/>
                <w:szCs w:val="28"/>
              </w:rPr>
              <w:t>Семушкин</w:t>
            </w:r>
            <w:proofErr w:type="spellEnd"/>
            <w:r w:rsidRPr="00CA3485">
              <w:rPr>
                <w:sz w:val="28"/>
                <w:szCs w:val="28"/>
              </w:rPr>
              <w:t xml:space="preserve"> Евгений Петро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Нижние </w:t>
            </w:r>
            <w:proofErr w:type="spellStart"/>
            <w:r w:rsidR="00D52B83" w:rsidRPr="00CA3485">
              <w:rPr>
                <w:sz w:val="28"/>
                <w:szCs w:val="28"/>
              </w:rPr>
              <w:t>Велеми</w:t>
            </w:r>
            <w:proofErr w:type="spellEnd"/>
          </w:p>
        </w:tc>
        <w:tc>
          <w:tcPr>
            <w:tcW w:w="5635" w:type="dxa"/>
          </w:tcPr>
          <w:p w:rsidR="00D52B83" w:rsidRPr="00CA3485" w:rsidRDefault="00265F28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Феоктистов Иван Николае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370" w:type="dxa"/>
          </w:tcPr>
          <w:p w:rsidR="00D52B83" w:rsidRPr="00CA3485" w:rsidRDefault="00621839" w:rsidP="0089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Новики</w:t>
            </w:r>
          </w:p>
        </w:tc>
        <w:tc>
          <w:tcPr>
            <w:tcW w:w="5635" w:type="dxa"/>
          </w:tcPr>
          <w:p w:rsidR="00D52B83" w:rsidRPr="00CA3485" w:rsidRDefault="00B3430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Азарова Евгения Владимиро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gramStart"/>
            <w:r w:rsidR="00D52B83" w:rsidRPr="00CA3485">
              <w:rPr>
                <w:sz w:val="28"/>
                <w:szCs w:val="28"/>
              </w:rPr>
              <w:t>Новинки-Бегичево</w:t>
            </w:r>
            <w:proofErr w:type="gramEnd"/>
          </w:p>
        </w:tc>
        <w:tc>
          <w:tcPr>
            <w:tcW w:w="5635" w:type="dxa"/>
          </w:tcPr>
          <w:p w:rsidR="00D52B83" w:rsidRPr="00CA3485" w:rsidRDefault="00B80A97" w:rsidP="00EF482E">
            <w:pPr>
              <w:rPr>
                <w:sz w:val="28"/>
                <w:szCs w:val="28"/>
              </w:rPr>
            </w:pPr>
            <w:proofErr w:type="spellStart"/>
            <w:r w:rsidRPr="00CA3485">
              <w:rPr>
                <w:sz w:val="28"/>
                <w:szCs w:val="28"/>
              </w:rPr>
              <w:t>Коноплянникова</w:t>
            </w:r>
            <w:proofErr w:type="spellEnd"/>
            <w:r w:rsidRPr="00CA3485">
              <w:rPr>
                <w:sz w:val="28"/>
                <w:szCs w:val="28"/>
              </w:rPr>
              <w:t xml:space="preserve"> Лидия Николае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Палихово</w:t>
            </w:r>
            <w:proofErr w:type="spellEnd"/>
          </w:p>
        </w:tc>
        <w:tc>
          <w:tcPr>
            <w:tcW w:w="5635" w:type="dxa"/>
          </w:tcPr>
          <w:p w:rsidR="00D52B83" w:rsidRPr="00CA3485" w:rsidRDefault="003E0724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Мухина Лидия Леонтье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Петровское</w:t>
            </w:r>
          </w:p>
        </w:tc>
        <w:tc>
          <w:tcPr>
            <w:tcW w:w="5635" w:type="dxa"/>
          </w:tcPr>
          <w:p w:rsidR="00D52B83" w:rsidRPr="00CA3485" w:rsidRDefault="00F649C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Вороненко Ольга Викторо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D52B83" w:rsidRPr="00CA3485">
              <w:rPr>
                <w:sz w:val="28"/>
                <w:szCs w:val="28"/>
              </w:rPr>
              <w:t>П</w:t>
            </w:r>
            <w:proofErr w:type="gramEnd"/>
            <w:r w:rsidR="00D52B83" w:rsidRPr="00CA3485">
              <w:rPr>
                <w:sz w:val="28"/>
                <w:szCs w:val="28"/>
              </w:rPr>
              <w:t>огари</w:t>
            </w:r>
            <w:proofErr w:type="spellEnd"/>
          </w:p>
        </w:tc>
        <w:tc>
          <w:tcPr>
            <w:tcW w:w="5635" w:type="dxa"/>
          </w:tcPr>
          <w:p w:rsidR="00D52B83" w:rsidRPr="00CA3485" w:rsidRDefault="00785759" w:rsidP="00EF482E">
            <w:pPr>
              <w:rPr>
                <w:sz w:val="28"/>
                <w:szCs w:val="28"/>
              </w:rPr>
            </w:pPr>
            <w:proofErr w:type="spellStart"/>
            <w:r w:rsidRPr="00CA3485">
              <w:rPr>
                <w:sz w:val="28"/>
                <w:szCs w:val="28"/>
              </w:rPr>
              <w:t>Округин</w:t>
            </w:r>
            <w:proofErr w:type="spellEnd"/>
            <w:r w:rsidRPr="00CA3485">
              <w:rPr>
                <w:sz w:val="28"/>
                <w:szCs w:val="28"/>
              </w:rPr>
              <w:t xml:space="preserve"> Алексей Александрович</w:t>
            </w:r>
          </w:p>
        </w:tc>
      </w:tr>
      <w:tr w:rsidR="00FA2883" w:rsidRPr="00CA3485" w:rsidTr="00B80A97">
        <w:tc>
          <w:tcPr>
            <w:tcW w:w="566" w:type="dxa"/>
          </w:tcPr>
          <w:p w:rsidR="00FA2883" w:rsidRDefault="00FA2883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370" w:type="dxa"/>
          </w:tcPr>
          <w:p w:rsidR="00FA2883" w:rsidRDefault="00FA2883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айсеменовское</w:t>
            </w:r>
            <w:proofErr w:type="spellEnd"/>
          </w:p>
        </w:tc>
        <w:tc>
          <w:tcPr>
            <w:tcW w:w="5635" w:type="dxa"/>
          </w:tcPr>
          <w:p w:rsidR="00FA2883" w:rsidRPr="00CA3485" w:rsidRDefault="00FA2883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а Юлия Ивано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FA2883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B029B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Республика</w:t>
            </w:r>
          </w:p>
        </w:tc>
        <w:tc>
          <w:tcPr>
            <w:tcW w:w="5635" w:type="dxa"/>
          </w:tcPr>
          <w:p w:rsidR="00D52B83" w:rsidRPr="00CA3485" w:rsidRDefault="00B80A97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Миронова Лидия Константино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2883">
              <w:rPr>
                <w:sz w:val="28"/>
                <w:szCs w:val="28"/>
              </w:rPr>
              <w:t>9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Родионовка</w:t>
            </w:r>
          </w:p>
        </w:tc>
        <w:tc>
          <w:tcPr>
            <w:tcW w:w="5635" w:type="dxa"/>
          </w:tcPr>
          <w:p w:rsidR="00D52B83" w:rsidRPr="00CA3485" w:rsidRDefault="00265F28" w:rsidP="00EF482E">
            <w:pPr>
              <w:rPr>
                <w:sz w:val="28"/>
                <w:szCs w:val="28"/>
              </w:rPr>
            </w:pPr>
            <w:proofErr w:type="spellStart"/>
            <w:r w:rsidRPr="00CA3485">
              <w:rPr>
                <w:sz w:val="28"/>
                <w:szCs w:val="28"/>
              </w:rPr>
              <w:t>Одемчук</w:t>
            </w:r>
            <w:proofErr w:type="spellEnd"/>
            <w:r w:rsidRPr="00CA3485">
              <w:rPr>
                <w:sz w:val="28"/>
                <w:szCs w:val="28"/>
              </w:rPr>
              <w:t xml:space="preserve"> Сергей 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FA2883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B029B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Рыблово</w:t>
            </w:r>
            <w:proofErr w:type="spellEnd"/>
          </w:p>
        </w:tc>
        <w:tc>
          <w:tcPr>
            <w:tcW w:w="5635" w:type="dxa"/>
          </w:tcPr>
          <w:p w:rsidR="00D52B83" w:rsidRPr="00CA3485" w:rsidRDefault="00265F28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Букина Наталья Николае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FA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28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Сераксеево</w:t>
            </w:r>
            <w:proofErr w:type="spellEnd"/>
          </w:p>
        </w:tc>
        <w:tc>
          <w:tcPr>
            <w:tcW w:w="5635" w:type="dxa"/>
          </w:tcPr>
          <w:p w:rsidR="00D52B83" w:rsidRPr="00CA3485" w:rsidRDefault="00B80A97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Ломакина Зоя Николае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FA2883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B029B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Сидорёнки</w:t>
            </w:r>
            <w:proofErr w:type="spellEnd"/>
          </w:p>
        </w:tc>
        <w:tc>
          <w:tcPr>
            <w:tcW w:w="5635" w:type="dxa"/>
          </w:tcPr>
          <w:p w:rsidR="00D52B83" w:rsidRPr="00CA3485" w:rsidRDefault="00B34305" w:rsidP="00EF482E">
            <w:pPr>
              <w:rPr>
                <w:sz w:val="28"/>
                <w:szCs w:val="28"/>
              </w:rPr>
            </w:pPr>
            <w:proofErr w:type="spellStart"/>
            <w:r w:rsidRPr="00CA3485">
              <w:rPr>
                <w:sz w:val="28"/>
                <w:szCs w:val="28"/>
              </w:rPr>
              <w:t>Продиус</w:t>
            </w:r>
            <w:proofErr w:type="spellEnd"/>
            <w:r w:rsidRPr="00CA3485">
              <w:rPr>
                <w:sz w:val="28"/>
                <w:szCs w:val="28"/>
              </w:rPr>
              <w:t xml:space="preserve"> Александр Николае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FA2883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4B029B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Станково</w:t>
            </w:r>
          </w:p>
        </w:tc>
        <w:tc>
          <w:tcPr>
            <w:tcW w:w="5635" w:type="dxa"/>
          </w:tcPr>
          <w:p w:rsidR="00D52B83" w:rsidRPr="00CA3485" w:rsidRDefault="00F649C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Молодцов Виктор Ивано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FA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28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Старые Кузьменки</w:t>
            </w:r>
          </w:p>
        </w:tc>
        <w:tc>
          <w:tcPr>
            <w:tcW w:w="5635" w:type="dxa"/>
          </w:tcPr>
          <w:p w:rsidR="00D52B83" w:rsidRPr="00CA3485" w:rsidRDefault="00A8266A" w:rsidP="00EF4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</w:t>
            </w:r>
            <w:r w:rsidR="00F649C5" w:rsidRPr="00CA3485">
              <w:rPr>
                <w:sz w:val="28"/>
                <w:szCs w:val="28"/>
              </w:rPr>
              <w:t>ева</w:t>
            </w:r>
            <w:proofErr w:type="spellEnd"/>
            <w:r w:rsidR="00F649C5" w:rsidRPr="00CA3485">
              <w:rPr>
                <w:sz w:val="28"/>
                <w:szCs w:val="28"/>
              </w:rPr>
              <w:t xml:space="preserve"> Альбина </w:t>
            </w:r>
            <w:proofErr w:type="spellStart"/>
            <w:r w:rsidR="00F649C5" w:rsidRPr="00CA3485">
              <w:rPr>
                <w:sz w:val="28"/>
                <w:szCs w:val="28"/>
              </w:rPr>
              <w:t>Тагмановна</w:t>
            </w:r>
            <w:proofErr w:type="spellEnd"/>
          </w:p>
        </w:tc>
      </w:tr>
      <w:tr w:rsidR="00D52B83" w:rsidRPr="00CA3485" w:rsidTr="00B80A97">
        <w:tc>
          <w:tcPr>
            <w:tcW w:w="566" w:type="dxa"/>
          </w:tcPr>
          <w:p w:rsidR="00D52B83" w:rsidRDefault="00FA2883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B029B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Съяново</w:t>
            </w:r>
            <w:proofErr w:type="spellEnd"/>
            <w:r w:rsidR="00D52B83" w:rsidRPr="00CA3485">
              <w:rPr>
                <w:sz w:val="28"/>
                <w:szCs w:val="28"/>
              </w:rPr>
              <w:t xml:space="preserve"> - 1</w:t>
            </w:r>
          </w:p>
        </w:tc>
        <w:tc>
          <w:tcPr>
            <w:tcW w:w="5635" w:type="dxa"/>
          </w:tcPr>
          <w:p w:rsidR="00D52B83" w:rsidRPr="00CA3485" w:rsidRDefault="00F649C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Боровков Сергей Василье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FA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288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Съяново-2</w:t>
            </w:r>
          </w:p>
        </w:tc>
        <w:tc>
          <w:tcPr>
            <w:tcW w:w="5635" w:type="dxa"/>
          </w:tcPr>
          <w:p w:rsidR="00D52B83" w:rsidRPr="00CA3485" w:rsidRDefault="00B34305" w:rsidP="00EF482E">
            <w:pPr>
              <w:rPr>
                <w:sz w:val="28"/>
                <w:szCs w:val="28"/>
              </w:rPr>
            </w:pPr>
            <w:proofErr w:type="spellStart"/>
            <w:r w:rsidRPr="00CA3485">
              <w:rPr>
                <w:sz w:val="28"/>
                <w:szCs w:val="28"/>
              </w:rPr>
              <w:t>Немурова</w:t>
            </w:r>
            <w:proofErr w:type="spellEnd"/>
            <w:r w:rsidRPr="00CA3485">
              <w:rPr>
                <w:sz w:val="28"/>
                <w:szCs w:val="28"/>
              </w:rPr>
              <w:t xml:space="preserve"> Галина Алексее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FA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288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Судимля</w:t>
            </w:r>
            <w:proofErr w:type="spellEnd"/>
          </w:p>
        </w:tc>
        <w:tc>
          <w:tcPr>
            <w:tcW w:w="5635" w:type="dxa"/>
          </w:tcPr>
          <w:p w:rsidR="00D52B83" w:rsidRPr="00CA3485" w:rsidRDefault="00B3430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Печатнов Владимир Ивано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FA2883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4B029B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Тверитино</w:t>
            </w:r>
            <w:proofErr w:type="spellEnd"/>
          </w:p>
        </w:tc>
        <w:tc>
          <w:tcPr>
            <w:tcW w:w="5635" w:type="dxa"/>
          </w:tcPr>
          <w:p w:rsidR="00D52B83" w:rsidRPr="00CA3485" w:rsidRDefault="00B3430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Парфёнова Юлия Геннадьевна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4B029B" w:rsidP="00FA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288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B83" w:rsidRPr="00CA3485" w:rsidRDefault="00621839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2B83" w:rsidRPr="00CA3485">
              <w:rPr>
                <w:sz w:val="28"/>
                <w:szCs w:val="28"/>
              </w:rPr>
              <w:t xml:space="preserve"> </w:t>
            </w:r>
            <w:proofErr w:type="spellStart"/>
            <w:r w:rsidR="00D52B83" w:rsidRPr="00CA3485">
              <w:rPr>
                <w:sz w:val="28"/>
                <w:szCs w:val="28"/>
              </w:rPr>
              <w:t>Фенино</w:t>
            </w:r>
            <w:proofErr w:type="spellEnd"/>
            <w:r w:rsidR="00D52B83" w:rsidRPr="00CA3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</w:tcPr>
          <w:p w:rsidR="00D52B83" w:rsidRPr="00CA3485" w:rsidRDefault="00265F28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Ануфриев Юрий Леонидович</w:t>
            </w:r>
          </w:p>
        </w:tc>
      </w:tr>
      <w:tr w:rsidR="00D52B83" w:rsidRPr="00CA3485" w:rsidTr="00B80A97">
        <w:tc>
          <w:tcPr>
            <w:tcW w:w="566" w:type="dxa"/>
          </w:tcPr>
          <w:p w:rsidR="00D52B83" w:rsidRDefault="00FA2883" w:rsidP="00C71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B029B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B83" w:rsidRPr="00CA3485" w:rsidRDefault="00FA2883" w:rsidP="00C71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</w:t>
            </w:r>
            <w:proofErr w:type="gramStart"/>
            <w:r w:rsidR="00D52B83" w:rsidRPr="00CA3485">
              <w:rPr>
                <w:sz w:val="28"/>
                <w:szCs w:val="28"/>
              </w:rPr>
              <w:t>.Ш</w:t>
            </w:r>
            <w:proofErr w:type="gramEnd"/>
            <w:r w:rsidR="00D52B83" w:rsidRPr="00CA3485">
              <w:rPr>
                <w:sz w:val="28"/>
                <w:szCs w:val="28"/>
              </w:rPr>
              <w:t>арапова- Охота</w:t>
            </w:r>
          </w:p>
        </w:tc>
        <w:tc>
          <w:tcPr>
            <w:tcW w:w="5635" w:type="dxa"/>
          </w:tcPr>
          <w:p w:rsidR="00D52B83" w:rsidRPr="00CA3485" w:rsidRDefault="00265F28" w:rsidP="00C71E2B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Наумова Валентина Михайловна</w:t>
            </w:r>
          </w:p>
        </w:tc>
      </w:tr>
    </w:tbl>
    <w:p w:rsidR="002E2219" w:rsidRPr="006D6D10" w:rsidRDefault="002E2219" w:rsidP="00A6692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E2219" w:rsidRPr="006D6D10" w:rsidSect="00A6692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219"/>
    <w:rsid w:val="000217B5"/>
    <w:rsid w:val="00025E3A"/>
    <w:rsid w:val="00046D1D"/>
    <w:rsid w:val="000E7C73"/>
    <w:rsid w:val="0012583F"/>
    <w:rsid w:val="00137918"/>
    <w:rsid w:val="00180EA8"/>
    <w:rsid w:val="00196CB1"/>
    <w:rsid w:val="001F13AC"/>
    <w:rsid w:val="001F1880"/>
    <w:rsid w:val="0025407C"/>
    <w:rsid w:val="00265F28"/>
    <w:rsid w:val="00276013"/>
    <w:rsid w:val="00276885"/>
    <w:rsid w:val="002A7B9A"/>
    <w:rsid w:val="002E2219"/>
    <w:rsid w:val="003263C0"/>
    <w:rsid w:val="0036663D"/>
    <w:rsid w:val="003E0724"/>
    <w:rsid w:val="003F3C47"/>
    <w:rsid w:val="00413DF2"/>
    <w:rsid w:val="0045523D"/>
    <w:rsid w:val="004613A9"/>
    <w:rsid w:val="004B029B"/>
    <w:rsid w:val="004D45E6"/>
    <w:rsid w:val="004E7C2F"/>
    <w:rsid w:val="00513D0A"/>
    <w:rsid w:val="00516BFC"/>
    <w:rsid w:val="005304E8"/>
    <w:rsid w:val="00550271"/>
    <w:rsid w:val="005A18CF"/>
    <w:rsid w:val="005D3170"/>
    <w:rsid w:val="00621839"/>
    <w:rsid w:val="00633A53"/>
    <w:rsid w:val="0064018E"/>
    <w:rsid w:val="00650B12"/>
    <w:rsid w:val="006723B6"/>
    <w:rsid w:val="006802A4"/>
    <w:rsid w:val="0069396B"/>
    <w:rsid w:val="006A1AFC"/>
    <w:rsid w:val="006A57ED"/>
    <w:rsid w:val="006B170A"/>
    <w:rsid w:val="006D0D98"/>
    <w:rsid w:val="006D2210"/>
    <w:rsid w:val="006D6D10"/>
    <w:rsid w:val="0070790B"/>
    <w:rsid w:val="00785759"/>
    <w:rsid w:val="007A3079"/>
    <w:rsid w:val="007A56C3"/>
    <w:rsid w:val="007C53DB"/>
    <w:rsid w:val="00894322"/>
    <w:rsid w:val="00983471"/>
    <w:rsid w:val="009B1FDE"/>
    <w:rsid w:val="00A13239"/>
    <w:rsid w:val="00A6692F"/>
    <w:rsid w:val="00A8266A"/>
    <w:rsid w:val="00A85453"/>
    <w:rsid w:val="00A91EC7"/>
    <w:rsid w:val="00AA34E3"/>
    <w:rsid w:val="00AD3D63"/>
    <w:rsid w:val="00AF5BA2"/>
    <w:rsid w:val="00B11321"/>
    <w:rsid w:val="00B34305"/>
    <w:rsid w:val="00B41510"/>
    <w:rsid w:val="00B80A97"/>
    <w:rsid w:val="00B95E1C"/>
    <w:rsid w:val="00BA63CA"/>
    <w:rsid w:val="00C13501"/>
    <w:rsid w:val="00C61786"/>
    <w:rsid w:val="00C86440"/>
    <w:rsid w:val="00CA2514"/>
    <w:rsid w:val="00CA3485"/>
    <w:rsid w:val="00CB2D55"/>
    <w:rsid w:val="00CE474D"/>
    <w:rsid w:val="00D1006E"/>
    <w:rsid w:val="00D400B8"/>
    <w:rsid w:val="00D41F31"/>
    <w:rsid w:val="00D44CE2"/>
    <w:rsid w:val="00D52B83"/>
    <w:rsid w:val="00D722C1"/>
    <w:rsid w:val="00DC1854"/>
    <w:rsid w:val="00E0519C"/>
    <w:rsid w:val="00E147FF"/>
    <w:rsid w:val="00E1669C"/>
    <w:rsid w:val="00E70EB8"/>
    <w:rsid w:val="00ED5349"/>
    <w:rsid w:val="00F17548"/>
    <w:rsid w:val="00F23E69"/>
    <w:rsid w:val="00F333FA"/>
    <w:rsid w:val="00F649C5"/>
    <w:rsid w:val="00F952AD"/>
    <w:rsid w:val="00FA2883"/>
    <w:rsid w:val="00FC3E30"/>
    <w:rsid w:val="00FE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22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22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A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AF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22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22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A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A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8D10487B5450F64B783C6DA88C67A8E8E1DEEFE025642FCAE470CB3F9053FCADFDD6D8DD01EFAg2f2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B0DE7074DC4995F5A0418E019A7FEF978DA939E5F31E4438CC78EBBAFU5w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34224-33F9-4AD9-AEDE-66D67EF4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enko</dc:creator>
  <cp:lastModifiedBy>Виктория В. Жарикова</cp:lastModifiedBy>
  <cp:revision>8</cp:revision>
  <cp:lastPrinted>2019-11-21T14:45:00Z</cp:lastPrinted>
  <dcterms:created xsi:type="dcterms:W3CDTF">2019-11-21T14:46:00Z</dcterms:created>
  <dcterms:modified xsi:type="dcterms:W3CDTF">2019-11-28T08:19:00Z</dcterms:modified>
</cp:coreProperties>
</file>